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355C6702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D931BD">
        <w:rPr>
          <w:b/>
          <w:spacing w:val="-10"/>
          <w:szCs w:val="20"/>
        </w:rPr>
        <w:t>9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D931BD">
        <w:rPr>
          <w:b/>
          <w:spacing w:val="-10"/>
          <w:szCs w:val="20"/>
        </w:rPr>
        <w:t>13</w:t>
      </w:r>
      <w:r w:rsidR="00182107">
        <w:rPr>
          <w:b/>
          <w:spacing w:val="-10"/>
          <w:szCs w:val="20"/>
        </w:rPr>
        <w:t xml:space="preserve"> 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6948A4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>과정명</w:t>
      </w:r>
      <w:r w:rsidR="00AF0838" w:rsidRPr="006948A4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201ECB" w:rsidRPr="006948A4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>데이터 사이언스/엔지니어링 전문가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7979265E" w:rsidR="00987247" w:rsidRPr="008B1F39" w:rsidRDefault="00D931BD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아이멀캠유</w:t>
            </w:r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7A3A8A11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D931B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황수빈</w:t>
            </w:r>
          </w:p>
          <w:p w14:paraId="1F32EAC5" w14:textId="7E8B6D2F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D931BD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D931BD" w:rsidRPr="00D931BD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여정문,</w:t>
            </w:r>
            <w:r w:rsidR="00D931BD" w:rsidRPr="00D931BD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D931BD" w:rsidRPr="00D931BD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왕기영,</w:t>
            </w:r>
            <w:r w:rsidR="00D931BD" w:rsidRPr="00D931BD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D931BD" w:rsidRPr="00D931BD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이새봄,</w:t>
            </w:r>
            <w:r w:rsidR="00D931BD" w:rsidRPr="00D931BD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D931BD" w:rsidRPr="00D931BD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이주남</w:t>
            </w:r>
          </w:p>
        </w:tc>
      </w:tr>
      <w:tr w:rsidR="00987247" w:rsidRPr="00784990" w14:paraId="1A7CF24D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5741A721" w:rsidR="00987247" w:rsidRPr="007147A3" w:rsidRDefault="00D931BD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931BD">
              <w:rPr>
                <w:rStyle w:val="md-plain"/>
                <w:rFonts w:cs="굴림" w:hint="eastAsia"/>
                <w:kern w:val="0"/>
              </w:rPr>
              <w:t>서울시 구별 창업하기 좋은 요식업종과 장소 추천 알고리즘 학습용 데이터 구축</w:t>
            </w:r>
          </w:p>
        </w:tc>
      </w:tr>
      <w:tr w:rsidR="00987247" w:rsidRPr="00784990" w14:paraId="08AE564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7628033" w14:textId="2FAC9478" w:rsidR="00310A13" w:rsidRPr="00D931BD" w:rsidRDefault="006274D2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kern w:val="0"/>
              </w:rPr>
            </w:pPr>
            <w:r w:rsidRPr="00D931BD">
              <w:rPr>
                <w:rStyle w:val="md-plain"/>
                <w:rFonts w:cs="굴림" w:hint="eastAsia"/>
                <w:kern w:val="0"/>
              </w:rPr>
              <w:t>수집시스템 구축</w:t>
            </w:r>
          </w:p>
          <w:p w14:paraId="6D5F42CE" w14:textId="39C2B6C2" w:rsidR="00AF2982" w:rsidRDefault="00D931BD" w:rsidP="005300FD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kern w:val="0"/>
              </w:rPr>
            </w:pPr>
            <w:r w:rsidRPr="005300FD">
              <w:rPr>
                <w:rStyle w:val="md-plain"/>
                <w:rFonts w:cs="굴림" w:hint="eastAsia"/>
                <w:kern w:val="0"/>
              </w:rPr>
              <w:t>구별 음식점 현황,</w:t>
            </w:r>
            <w:r w:rsidRPr="005300FD">
              <w:rPr>
                <w:rStyle w:val="md-plain"/>
                <w:rFonts w:cs="굴림"/>
                <w:kern w:val="0"/>
              </w:rPr>
              <w:t xml:space="preserve"> </w:t>
            </w:r>
            <w:r w:rsidRPr="005300FD">
              <w:rPr>
                <w:rStyle w:val="md-plain"/>
                <w:rFonts w:cs="굴림" w:hint="eastAsia"/>
                <w:kern w:val="0"/>
              </w:rPr>
              <w:t>임대시세 및 추정매출(상권)</w:t>
            </w:r>
            <w:r w:rsidRPr="005300FD">
              <w:rPr>
                <w:rStyle w:val="md-plain"/>
                <w:rFonts w:cs="굴림"/>
                <w:kern w:val="0"/>
              </w:rPr>
              <w:t xml:space="preserve">, </w:t>
            </w:r>
            <w:r w:rsidRPr="005300FD">
              <w:rPr>
                <w:rStyle w:val="md-plain"/>
                <w:rFonts w:cs="굴림" w:hint="eastAsia"/>
                <w:kern w:val="0"/>
              </w:rPr>
              <w:t>폐업률 대비 개업률,</w:t>
            </w:r>
            <w:r w:rsidRPr="005300FD">
              <w:rPr>
                <w:rStyle w:val="md-plain"/>
                <w:rFonts w:cs="굴림"/>
                <w:kern w:val="0"/>
              </w:rPr>
              <w:t xml:space="preserve"> </w:t>
            </w:r>
            <w:r w:rsidRPr="005300FD">
              <w:rPr>
                <w:rStyle w:val="md-plain"/>
                <w:rFonts w:cs="굴림" w:hint="eastAsia"/>
                <w:kern w:val="0"/>
              </w:rPr>
              <w:t>자치구단위 서울생활인구,</w:t>
            </w:r>
            <w:r w:rsidRPr="005300FD">
              <w:rPr>
                <w:rStyle w:val="md-plain"/>
                <w:rFonts w:cs="굴림"/>
                <w:kern w:val="0"/>
              </w:rPr>
              <w:t xml:space="preserve"> </w:t>
            </w:r>
            <w:r w:rsidRPr="005300FD">
              <w:rPr>
                <w:rStyle w:val="md-plain"/>
                <w:rFonts w:cs="굴림" w:hint="eastAsia"/>
                <w:kern w:val="0"/>
              </w:rPr>
              <w:t>지역 인프라,</w:t>
            </w:r>
            <w:r w:rsidRPr="005300FD">
              <w:rPr>
                <w:rStyle w:val="md-plain"/>
                <w:rFonts w:cs="굴림"/>
                <w:kern w:val="0"/>
              </w:rPr>
              <w:t xml:space="preserve"> </w:t>
            </w:r>
            <w:r w:rsidRPr="005300FD">
              <w:rPr>
                <w:rStyle w:val="md-plain"/>
                <w:rFonts w:cs="굴림" w:hint="eastAsia"/>
                <w:kern w:val="0"/>
              </w:rPr>
              <w:t>주민등록인구 및 가구유형,</w:t>
            </w:r>
            <w:r w:rsidRPr="005300FD">
              <w:rPr>
                <w:rStyle w:val="md-plain"/>
                <w:rFonts w:cs="굴림"/>
                <w:kern w:val="0"/>
              </w:rPr>
              <w:t xml:space="preserve"> </w:t>
            </w:r>
            <w:r w:rsidRPr="005300FD">
              <w:rPr>
                <w:rStyle w:val="md-plain"/>
                <w:rFonts w:cs="굴림" w:hint="eastAsia"/>
                <w:kern w:val="0"/>
              </w:rPr>
              <w:t xml:space="preserve">등록외국인 </w:t>
            </w:r>
            <w:r w:rsidR="005300FD">
              <w:rPr>
                <w:rStyle w:val="md-plain"/>
                <w:rFonts w:cs="굴림" w:hint="eastAsia"/>
                <w:kern w:val="0"/>
              </w:rPr>
              <w:t>오픈A</w:t>
            </w:r>
            <w:r w:rsidR="005300FD">
              <w:rPr>
                <w:rStyle w:val="md-plain"/>
                <w:rFonts w:cs="굴림"/>
                <w:kern w:val="0"/>
              </w:rPr>
              <w:t>PI</w:t>
            </w:r>
            <w:r w:rsidRPr="005300FD">
              <w:rPr>
                <w:rStyle w:val="md-plain"/>
                <w:rFonts w:cs="굴림" w:hint="eastAsia"/>
                <w:kern w:val="0"/>
              </w:rPr>
              <w:t xml:space="preserve"> 수집</w:t>
            </w:r>
          </w:p>
          <w:p w14:paraId="1216D8F1" w14:textId="1F4DED2F" w:rsidR="005300FD" w:rsidRPr="005F6EF9" w:rsidRDefault="005300FD" w:rsidP="005F6EF9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 w:hint="eastAsia"/>
                <w:kern w:val="0"/>
              </w:rPr>
            </w:pPr>
            <w:r>
              <w:rPr>
                <w:rStyle w:val="md-plain"/>
                <w:rFonts w:cs="굴림" w:hint="eastAsia"/>
                <w:kern w:val="0"/>
              </w:rPr>
              <w:t>웹 크롤링</w:t>
            </w:r>
            <w:r w:rsidR="005F6EF9">
              <w:rPr>
                <w:rStyle w:val="md-plain"/>
                <w:rFonts w:cs="굴림" w:hint="eastAsia"/>
                <w:kern w:val="0"/>
              </w:rPr>
              <w:t xml:space="preserve"> </w:t>
            </w:r>
            <w:r w:rsidR="005F6EF9">
              <w:rPr>
                <w:rStyle w:val="md-plain"/>
                <w:rFonts w:cs="굴림"/>
                <w:kern w:val="0"/>
              </w:rPr>
              <w:t xml:space="preserve">: </w:t>
            </w:r>
            <w:r w:rsidR="005F6EF9">
              <w:rPr>
                <w:rStyle w:val="md-plain"/>
                <w:rFonts w:cs="굴림" w:hint="eastAsia"/>
                <w:kern w:val="0"/>
              </w:rPr>
              <w:t>인스타그램,</w:t>
            </w:r>
            <w:r w:rsidR="005F6EF9">
              <w:rPr>
                <w:rStyle w:val="md-plain"/>
                <w:rFonts w:cs="굴림"/>
                <w:kern w:val="0"/>
              </w:rPr>
              <w:t xml:space="preserve"> </w:t>
            </w:r>
            <w:r w:rsidR="005F6EF9">
              <w:rPr>
                <w:rStyle w:val="md-plain"/>
                <w:rFonts w:cs="굴림" w:hint="eastAsia"/>
                <w:kern w:val="0"/>
              </w:rPr>
              <w:t>네이버블로그,</w:t>
            </w:r>
            <w:r w:rsidR="005F6EF9">
              <w:rPr>
                <w:rStyle w:val="md-plain"/>
                <w:rFonts w:cs="굴림"/>
                <w:kern w:val="0"/>
              </w:rPr>
              <w:t xml:space="preserve"> </w:t>
            </w:r>
            <w:r w:rsidR="005F6EF9">
              <w:rPr>
                <w:rStyle w:val="md-plain"/>
                <w:rFonts w:cs="굴림" w:hint="eastAsia"/>
                <w:kern w:val="0"/>
              </w:rPr>
              <w:t>카카오맵,</w:t>
            </w:r>
            <w:r w:rsidR="005F6EF9">
              <w:rPr>
                <w:rStyle w:val="md-plain"/>
                <w:rFonts w:cs="굴림"/>
                <w:kern w:val="0"/>
              </w:rPr>
              <w:t xml:space="preserve"> </w:t>
            </w:r>
            <w:r w:rsidR="005F6EF9">
              <w:rPr>
                <w:rStyle w:val="md-plain"/>
                <w:rFonts w:cs="굴림" w:hint="eastAsia"/>
                <w:kern w:val="0"/>
              </w:rPr>
              <w:t>네이버맵</w:t>
            </w:r>
          </w:p>
          <w:p w14:paraId="7A5B8A9B" w14:textId="25ACA6DA" w:rsidR="00A42C3A" w:rsidRPr="00D931BD" w:rsidRDefault="002230DB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kern w:val="0"/>
              </w:rPr>
            </w:pPr>
            <w:r w:rsidRPr="00D931BD">
              <w:rPr>
                <w:rStyle w:val="md-plain"/>
                <w:rFonts w:cs="굴림" w:hint="eastAsia"/>
                <w:kern w:val="0"/>
              </w:rPr>
              <w:t>D</w:t>
            </w:r>
            <w:r w:rsidRPr="00D931BD">
              <w:rPr>
                <w:rStyle w:val="md-plain"/>
                <w:rFonts w:cs="굴림"/>
                <w:kern w:val="0"/>
              </w:rPr>
              <w:t>B</w:t>
            </w:r>
            <w:r w:rsidR="00FF0E9A" w:rsidRPr="00D931BD">
              <w:rPr>
                <w:rStyle w:val="md-plain"/>
                <w:rFonts w:cs="굴림" w:hint="eastAsia"/>
                <w:kern w:val="0"/>
              </w:rPr>
              <w:t xml:space="preserve"> 스키마 설계</w:t>
            </w:r>
            <w:r w:rsidR="00310A13" w:rsidRPr="00D931BD">
              <w:rPr>
                <w:rStyle w:val="md-plain"/>
                <w:rFonts w:cs="굴림" w:hint="eastAsia"/>
                <w:kern w:val="0"/>
              </w:rPr>
              <w:t xml:space="preserve"> </w:t>
            </w:r>
          </w:p>
          <w:p w14:paraId="5397E043" w14:textId="7FCA1C38" w:rsidR="00BE3EA2" w:rsidRPr="00D931BD" w:rsidRDefault="00D931BD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kern w:val="0"/>
              </w:rPr>
            </w:pPr>
            <w:r>
              <w:rPr>
                <w:rStyle w:val="md-plain"/>
                <w:rFonts w:cs="굴림" w:hint="eastAsia"/>
                <w:kern w:val="0"/>
              </w:rPr>
              <w:t xml:space="preserve">첨부한 </w:t>
            </w:r>
            <w:r>
              <w:rPr>
                <w:rStyle w:val="md-plain"/>
                <w:rFonts w:cs="굴림"/>
                <w:kern w:val="0"/>
              </w:rPr>
              <w:t xml:space="preserve">ERD </w:t>
            </w:r>
            <w:r>
              <w:rPr>
                <w:rStyle w:val="md-plain"/>
                <w:rFonts w:cs="굴림" w:hint="eastAsia"/>
                <w:kern w:val="0"/>
              </w:rPr>
              <w:t>사진 참고</w:t>
            </w:r>
          </w:p>
          <w:p w14:paraId="70A666F2" w14:textId="59A13B06" w:rsidR="00310A13" w:rsidRPr="00D931BD" w:rsidRDefault="00350E78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kern w:val="0"/>
              </w:rPr>
            </w:pPr>
            <w:r w:rsidRPr="00D931BD">
              <w:rPr>
                <w:rStyle w:val="md-plain"/>
                <w:rFonts w:cs="굴림" w:hint="eastAsia"/>
                <w:kern w:val="0"/>
              </w:rPr>
              <w:t>데이터</w:t>
            </w:r>
            <w:r w:rsidR="00D01A3E" w:rsidRPr="00D931BD">
              <w:rPr>
                <w:rStyle w:val="md-plain"/>
                <w:rFonts w:cs="굴림" w:hint="eastAsia"/>
                <w:kern w:val="0"/>
              </w:rPr>
              <w:t xml:space="preserve"> 현황</w:t>
            </w:r>
            <w:r w:rsidR="00F64C0B" w:rsidRPr="00D931BD">
              <w:rPr>
                <w:rStyle w:val="md-plain"/>
                <w:rFonts w:cs="굴림" w:hint="eastAsia"/>
                <w:kern w:val="0"/>
              </w:rPr>
              <w:t xml:space="preserve"> </w:t>
            </w:r>
            <w:r w:rsidR="00D66712" w:rsidRPr="00D931BD">
              <w:rPr>
                <w:rStyle w:val="md-plain"/>
                <w:rFonts w:cs="굴림" w:hint="eastAsia"/>
                <w:kern w:val="0"/>
              </w:rPr>
              <w:t>시각화</w:t>
            </w:r>
          </w:p>
          <w:p w14:paraId="578B6C0D" w14:textId="2A4E087F" w:rsidR="00F64C0B" w:rsidRPr="00D931BD" w:rsidRDefault="00D931BD" w:rsidP="00F64C0B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kern w:val="0"/>
              </w:rPr>
            </w:pPr>
            <w:r>
              <w:rPr>
                <w:rStyle w:val="md-plain"/>
                <w:rFonts w:cs="굴림" w:hint="eastAsia"/>
                <w:kern w:val="0"/>
              </w:rPr>
              <w:t>연도</w:t>
            </w:r>
            <w:r w:rsidR="00F64C0B" w:rsidRPr="00D931BD">
              <w:rPr>
                <w:rStyle w:val="md-plain"/>
                <w:rFonts w:cs="굴림" w:hint="eastAsia"/>
                <w:kern w:val="0"/>
              </w:rPr>
              <w:t>별 통계,</w:t>
            </w:r>
            <w:r w:rsidR="00F64C0B" w:rsidRPr="00D931BD">
              <w:rPr>
                <w:rStyle w:val="md-plain"/>
                <w:rFonts w:cs="굴림"/>
                <w:kern w:val="0"/>
              </w:rPr>
              <w:t xml:space="preserve"> </w:t>
            </w:r>
            <w:r>
              <w:rPr>
                <w:rStyle w:val="md-plain"/>
                <w:rFonts w:cs="굴림" w:hint="eastAsia"/>
                <w:kern w:val="0"/>
              </w:rPr>
              <w:t>업종</w:t>
            </w:r>
            <w:r w:rsidR="00F64C0B" w:rsidRPr="00D931BD">
              <w:rPr>
                <w:rStyle w:val="md-plain"/>
                <w:rFonts w:cs="굴림" w:hint="eastAsia"/>
                <w:kern w:val="0"/>
              </w:rPr>
              <w:t>별 통계,</w:t>
            </w:r>
            <w:r w:rsidR="00F64C0B" w:rsidRPr="00D931BD">
              <w:rPr>
                <w:rStyle w:val="md-plain"/>
                <w:rFonts w:cs="굴림"/>
                <w:kern w:val="0"/>
              </w:rPr>
              <w:t xml:space="preserve"> </w:t>
            </w:r>
            <w:r>
              <w:rPr>
                <w:rStyle w:val="md-plain"/>
                <w:rFonts w:cs="굴림" w:hint="eastAsia"/>
                <w:kern w:val="0"/>
              </w:rPr>
              <w:t>구</w:t>
            </w:r>
            <w:r w:rsidR="00F64C0B" w:rsidRPr="00D931BD">
              <w:rPr>
                <w:rStyle w:val="md-plain"/>
                <w:rFonts w:cs="굴림" w:hint="eastAsia"/>
                <w:kern w:val="0"/>
              </w:rPr>
              <w:t>별 통계</w:t>
            </w:r>
            <w:r>
              <w:rPr>
                <w:rStyle w:val="md-plain"/>
                <w:rFonts w:cs="굴림" w:hint="eastAsia"/>
                <w:kern w:val="0"/>
              </w:rPr>
              <w:t xml:space="preserve"> 등</w:t>
            </w:r>
          </w:p>
          <w:p w14:paraId="1759E0E4" w14:textId="2E528A87" w:rsidR="00F64C0B" w:rsidRPr="00D931BD" w:rsidRDefault="00F64C0B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cs="굴림"/>
                <w:kern w:val="0"/>
              </w:rPr>
            </w:pPr>
            <w:r w:rsidRPr="00D931BD">
              <w:rPr>
                <w:rStyle w:val="md-plain"/>
                <w:rFonts w:cs="굴림" w:hint="eastAsia"/>
                <w:kern w:val="0"/>
              </w:rPr>
              <w:t>데이터 분석 예상</w:t>
            </w:r>
          </w:p>
          <w:p w14:paraId="0171E016" w14:textId="5A63834C" w:rsidR="00532BC3" w:rsidRPr="00532BC3" w:rsidRDefault="00D931BD" w:rsidP="00532BC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요식업종 및 장소 추천 알고리즘</w:t>
            </w:r>
          </w:p>
        </w:tc>
      </w:tr>
      <w:tr w:rsidR="00987247" w:rsidRPr="00784990" w14:paraId="4ABF942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3ABF457C" w14:textId="6264BA3C" w:rsidR="00D931BD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931BD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D931BD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4D497194" w14:textId="58C15502" w:rsidR="005F6EF9" w:rsidRDefault="005F6EF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수집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전처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시각화 및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웹 크롤링(전원)</w:t>
            </w:r>
          </w:p>
          <w:p w14:paraId="78218C26" w14:textId="49A69785" w:rsidR="00A42C3A" w:rsidRPr="00D931BD" w:rsidRDefault="00D931BD" w:rsidP="00D931B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황수빈</w:t>
            </w:r>
            <w:r w:rsidR="00A42C3A" w:rsidRPr="00D931BD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서울특별시 일반음식점 인허가 정보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수집 및 전처리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</w:p>
          <w:p w14:paraId="3A0A8B9C" w14:textId="47D81476" w:rsidR="00A42C3A" w:rsidRPr="00D931BD" w:rsidRDefault="00D931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여정문: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서울특별시 일반음식점 인허가 정보 수집 및 전처리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</w:p>
          <w:p w14:paraId="419AB89D" w14:textId="7284B4CC" w:rsidR="00A42C3A" w:rsidRDefault="00D931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왕기영: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매출액,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개업률•폐업률,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임대료 데이터 수집 및 전처리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</w:p>
          <w:p w14:paraId="23160C64" w14:textId="7CC5886B" w:rsidR="00D931BD" w:rsidRDefault="00D931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이새봄: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C2D3C">
              <w:rPr>
                <w:rFonts w:asciiTheme="minorEastAsia" w:eastAsiaTheme="minorEastAsia" w:hAnsiTheme="minorEastAsia" w:hint="eastAsia"/>
                <w:szCs w:val="20"/>
              </w:rPr>
              <w:t>자치구단위 서울 생활인구,</w:t>
            </w:r>
            <w:r w:rsidR="007C2D3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C2D3C">
              <w:rPr>
                <w:rFonts w:asciiTheme="minorEastAsia" w:eastAsiaTheme="minorEastAsia" w:hAnsiTheme="minorEastAsia" w:hint="eastAsia"/>
                <w:szCs w:val="20"/>
              </w:rPr>
              <w:t>서울특별시 주민등록인구,</w:t>
            </w:r>
            <w:r w:rsidR="007C2D3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C2D3C">
              <w:rPr>
                <w:rFonts w:asciiTheme="minorEastAsia" w:eastAsiaTheme="minorEastAsia" w:hAnsiTheme="minorEastAsia" w:hint="eastAsia"/>
                <w:szCs w:val="20"/>
              </w:rPr>
              <w:t>서울특별시 유형별 가구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 xml:space="preserve"> 데이터 수집 및 전처리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</w:p>
          <w:p w14:paraId="0E1DEE7D" w14:textId="3DEEBB27" w:rsidR="00D931BD" w:rsidRDefault="00D931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이주남: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서울특별시 일반음식점 인허가 정보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수집 및 전처리,</w:t>
            </w:r>
            <w:r w:rsidR="005F6EF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F6EF9"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</w:p>
          <w:p w14:paraId="5B822B30" w14:textId="0668439A" w:rsidR="005F6EF9" w:rsidRPr="00D931BD" w:rsidRDefault="005F6EF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14:paraId="67A929D0" w14:textId="77777777" w:rsidR="00A42C3A" w:rsidRPr="00D931BD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931BD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D931BD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D931B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FB5F50A" w14:textId="20141145" w:rsidR="00A42C3A" w:rsidRPr="00D931BD" w:rsidRDefault="00D931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931BD">
              <w:rPr>
                <w:rFonts w:asciiTheme="minorEastAsia" w:eastAsiaTheme="minorEastAsia" w:hAnsiTheme="minorEastAsia"/>
                <w:szCs w:val="20"/>
              </w:rPr>
              <w:t>9</w:t>
            </w:r>
            <w:r w:rsidR="00A42C3A" w:rsidRPr="00D931BD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D931BD">
              <w:rPr>
                <w:rFonts w:asciiTheme="minorEastAsia" w:eastAsiaTheme="minorEastAsia" w:hAnsiTheme="minorEastAsia"/>
                <w:szCs w:val="20"/>
              </w:rPr>
              <w:t>8</w:t>
            </w:r>
            <w:r w:rsidR="00A42C3A" w:rsidRPr="00D931BD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 w:rsidRPr="00D931BD">
              <w:rPr>
                <w:rFonts w:asciiTheme="minorEastAsia" w:eastAsiaTheme="minorEastAsia" w:hAnsiTheme="minorEastAsia"/>
                <w:szCs w:val="20"/>
              </w:rPr>
              <w:t>9/10</w:t>
            </w:r>
            <w:r w:rsidR="00A42C3A" w:rsidRPr="00D931BD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7740A847" w14:textId="1E96D0B5" w:rsidR="00D931BD" w:rsidRPr="00D931BD" w:rsidRDefault="00D931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9/13~9/1</w:t>
            </w:r>
            <w:r w:rsidR="00532DFB">
              <w:rPr>
                <w:rFonts w:asciiTheme="minorEastAsia" w:eastAsiaTheme="minorEastAsia" w:hAnsiTheme="minorEastAsia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="00532DFB">
              <w:rPr>
                <w:rFonts w:asciiTheme="minorEastAsia" w:eastAsiaTheme="minorEastAsia" w:hAnsiTheme="minorEastAsia" w:hint="eastAsia"/>
                <w:szCs w:val="20"/>
              </w:rPr>
              <w:t>웹 크롤링,</w:t>
            </w:r>
            <w:r w:rsidR="00532DF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00FD">
              <w:rPr>
                <w:rFonts w:asciiTheme="minorEastAsia" w:eastAsiaTheme="minorEastAsia" w:hAnsiTheme="minorEastAsia"/>
                <w:szCs w:val="20"/>
              </w:rPr>
              <w:t xml:space="preserve">aws </w:t>
            </w:r>
            <w:r w:rsidR="005300FD">
              <w:rPr>
                <w:rFonts w:asciiTheme="minorEastAsia" w:eastAsiaTheme="minorEastAsia" w:hAnsiTheme="minorEastAsia" w:hint="eastAsia"/>
                <w:szCs w:val="20"/>
              </w:rPr>
              <w:t>서버 구축 및 하둡,</w:t>
            </w:r>
            <w:r w:rsidR="005300F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00FD">
              <w:rPr>
                <w:rFonts w:asciiTheme="minorEastAsia" w:eastAsiaTheme="minorEastAsia" w:hAnsiTheme="minorEastAsia" w:hint="eastAsia"/>
                <w:szCs w:val="20"/>
              </w:rPr>
              <w:t>스파크 설치/</w:t>
            </w:r>
            <w:r w:rsidR="005300F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전처리</w:t>
            </w:r>
          </w:p>
          <w:p w14:paraId="4AB85038" w14:textId="69B186B0" w:rsidR="00D931BD" w:rsidRDefault="00D931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Cs w:val="20"/>
              </w:rPr>
              <w:t>/1</w:t>
            </w:r>
            <w:r w:rsidR="005300FD">
              <w:rPr>
                <w:rFonts w:asciiTheme="minorEastAsia" w:eastAsiaTheme="minorEastAsia" w:hAnsiTheme="minorEastAsia"/>
                <w:szCs w:val="20"/>
              </w:rPr>
              <w:t>8~9/20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 시각화</w:t>
            </w:r>
          </w:p>
          <w:p w14:paraId="0CFDF5A5" w14:textId="268DA203" w:rsidR="005300FD" w:rsidRDefault="005300F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/21~9/25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DB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저장</w:t>
            </w:r>
          </w:p>
          <w:p w14:paraId="5CCC8A01" w14:textId="26D5AE8F" w:rsidR="00D931BD" w:rsidRDefault="00D931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/28~9/29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준비</w:t>
            </w:r>
            <w:r w:rsidR="0075753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5753F">
              <w:rPr>
                <w:rFonts w:hint="eastAsia"/>
              </w:rPr>
              <w:t>및 포트폴리오 제작</w:t>
            </w:r>
          </w:p>
          <w:p w14:paraId="2F14C468" w14:textId="6BAC43F7" w:rsidR="00A42C3A" w:rsidRPr="00D931BD" w:rsidRDefault="00D931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D931BD">
              <w:rPr>
                <w:rFonts w:asciiTheme="minorEastAsia" w:eastAsiaTheme="minorEastAsia" w:hAnsiTheme="minorEastAsia"/>
                <w:szCs w:val="20"/>
              </w:rPr>
              <w:t>9</w:t>
            </w:r>
            <w:r w:rsidR="00A42C3A" w:rsidRPr="00D931BD">
              <w:rPr>
                <w:rFonts w:asciiTheme="minorEastAsia" w:eastAsiaTheme="minorEastAsia" w:hAnsiTheme="minorEastAsia" w:hint="eastAsia"/>
                <w:szCs w:val="20"/>
              </w:rPr>
              <w:t>/3</w:t>
            </w:r>
            <w:r w:rsidRPr="00D931BD">
              <w:rPr>
                <w:rFonts w:asciiTheme="minorEastAsia" w:eastAsiaTheme="minorEastAsia" w:hAnsiTheme="minorEastAsia"/>
                <w:szCs w:val="20"/>
              </w:rPr>
              <w:t>0</w:t>
            </w:r>
            <w:r w:rsidR="00A42C3A" w:rsidRPr="00D931BD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9E6EFC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9E6EFC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9E6EFC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64F4DF18" w:rsidR="00227C74" w:rsidRPr="009E6EFC" w:rsidRDefault="00A4502A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5470F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</w:t>
            </w:r>
            <w:r w:rsidR="00350E78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기술 패키지</w:t>
            </w:r>
          </w:p>
          <w:p w14:paraId="5A459876" w14:textId="17E47453" w:rsidR="000F1704" w:rsidRPr="009E6EFC" w:rsidRDefault="00027927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equests, beautifulsoup4</w:t>
            </w:r>
          </w:p>
          <w:p w14:paraId="1E905FF0" w14:textId="4E348304" w:rsidR="00310A13" w:rsidRPr="009E6EFC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E81D61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빅</w:t>
            </w:r>
            <w:r w:rsidR="00350E78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데이터 </w:t>
            </w:r>
            <w:r w:rsidR="00655D16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,</w:t>
            </w:r>
            <w:r w:rsidR="00655D16"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55D16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저장,</w:t>
            </w:r>
            <w:r w:rsidR="00655D16"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EA1D96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분석</w:t>
            </w:r>
            <w:r w:rsidR="00350E78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시스템</w:t>
            </w:r>
          </w:p>
          <w:p w14:paraId="2B763873" w14:textId="632F64FD" w:rsidR="000F1704" w:rsidRPr="009E6EFC" w:rsidRDefault="004E2FE5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pache Hadoop, Apache Spark</w:t>
            </w:r>
          </w:p>
          <w:p w14:paraId="1EDA2E04" w14:textId="2B11A86B" w:rsidR="00310A13" w:rsidRPr="009E6EFC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808CE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데이터</w:t>
            </w:r>
            <w:r w:rsidR="00294AD9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베이스</w:t>
            </w:r>
            <w:r w:rsidR="00F808CE"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14:paraId="766CAAA5" w14:textId="17F2EF0F" w:rsidR="00310A13" w:rsidRPr="009E6EFC" w:rsidRDefault="00F808CE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ySQL, ORACLE</w:t>
            </w:r>
          </w:p>
          <w:p w14:paraId="07905D92" w14:textId="655D374E" w:rsidR="00F808CE" w:rsidRPr="009E6EFC" w:rsidRDefault="00F808CE" w:rsidP="00F808CE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9E6EFC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시각화 기술 패키지</w:t>
            </w:r>
          </w:p>
          <w:p w14:paraId="27CD3519" w14:textId="3F5BA9B3" w:rsidR="00546510" w:rsidRPr="009E6EFC" w:rsidRDefault="00F808CE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atplotlib, Seabo</w:t>
            </w:r>
            <w:r w:rsidR="000A66DA"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</w:t>
            </w:r>
            <w:r w:rsidRPr="009E6EFC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n</w:t>
            </w: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3300" w14:textId="77777777" w:rsidR="006075D1" w:rsidRDefault="006075D1" w:rsidP="00987247">
      <w:r>
        <w:separator/>
      </w:r>
    </w:p>
  </w:endnote>
  <w:endnote w:type="continuationSeparator" w:id="0">
    <w:p w14:paraId="79208445" w14:textId="77777777" w:rsidR="006075D1" w:rsidRDefault="006075D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6075D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88A4" w14:textId="77777777" w:rsidR="006075D1" w:rsidRDefault="006075D1" w:rsidP="00987247">
      <w:r>
        <w:separator/>
      </w:r>
    </w:p>
  </w:footnote>
  <w:footnote w:type="continuationSeparator" w:id="0">
    <w:p w14:paraId="1E75EBA8" w14:textId="77777777" w:rsidR="006075D1" w:rsidRDefault="006075D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4ED92BD5"/>
    <w:multiLevelType w:val="hybridMultilevel"/>
    <w:tmpl w:val="AA54E7E0"/>
    <w:lvl w:ilvl="0" w:tplc="F78671F2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7"/>
  </w:num>
  <w:num w:numId="5">
    <w:abstractNumId w:val="3"/>
  </w:num>
  <w:num w:numId="6">
    <w:abstractNumId w:val="13"/>
  </w:num>
  <w:num w:numId="7">
    <w:abstractNumId w:val="0"/>
  </w:num>
  <w:num w:numId="8">
    <w:abstractNumId w:val="21"/>
  </w:num>
  <w:num w:numId="9">
    <w:abstractNumId w:val="6"/>
  </w:num>
  <w:num w:numId="10">
    <w:abstractNumId w:val="14"/>
  </w:num>
  <w:num w:numId="11">
    <w:abstractNumId w:val="20"/>
  </w:num>
  <w:num w:numId="12">
    <w:abstractNumId w:val="19"/>
  </w:num>
  <w:num w:numId="13">
    <w:abstractNumId w:val="16"/>
  </w:num>
  <w:num w:numId="14">
    <w:abstractNumId w:val="12"/>
  </w:num>
  <w:num w:numId="15">
    <w:abstractNumId w:val="4"/>
  </w:num>
  <w:num w:numId="16">
    <w:abstractNumId w:val="18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27927"/>
    <w:rsid w:val="00064F37"/>
    <w:rsid w:val="00065F47"/>
    <w:rsid w:val="00067B69"/>
    <w:rsid w:val="00094025"/>
    <w:rsid w:val="000A66DA"/>
    <w:rsid w:val="000C62EF"/>
    <w:rsid w:val="000D11C7"/>
    <w:rsid w:val="000F1704"/>
    <w:rsid w:val="0013409F"/>
    <w:rsid w:val="0015272B"/>
    <w:rsid w:val="001537EE"/>
    <w:rsid w:val="00180785"/>
    <w:rsid w:val="00182107"/>
    <w:rsid w:val="00195BC6"/>
    <w:rsid w:val="001B6CD6"/>
    <w:rsid w:val="00201ECB"/>
    <w:rsid w:val="002120E5"/>
    <w:rsid w:val="002230DB"/>
    <w:rsid w:val="00227C74"/>
    <w:rsid w:val="002303A0"/>
    <w:rsid w:val="00230666"/>
    <w:rsid w:val="00233C4B"/>
    <w:rsid w:val="002502A3"/>
    <w:rsid w:val="002568E8"/>
    <w:rsid w:val="002876DA"/>
    <w:rsid w:val="00294AD9"/>
    <w:rsid w:val="003053B8"/>
    <w:rsid w:val="00310A13"/>
    <w:rsid w:val="00321AF9"/>
    <w:rsid w:val="00344DF8"/>
    <w:rsid w:val="00350E78"/>
    <w:rsid w:val="0035470F"/>
    <w:rsid w:val="00367ADE"/>
    <w:rsid w:val="0038035A"/>
    <w:rsid w:val="00397F82"/>
    <w:rsid w:val="003B71DB"/>
    <w:rsid w:val="003B7426"/>
    <w:rsid w:val="003E0713"/>
    <w:rsid w:val="00465D19"/>
    <w:rsid w:val="00480432"/>
    <w:rsid w:val="004E2FE5"/>
    <w:rsid w:val="00506594"/>
    <w:rsid w:val="005300FD"/>
    <w:rsid w:val="00532BC3"/>
    <w:rsid w:val="00532DFB"/>
    <w:rsid w:val="00534D67"/>
    <w:rsid w:val="00546510"/>
    <w:rsid w:val="005A7A69"/>
    <w:rsid w:val="005D4A3D"/>
    <w:rsid w:val="005D59C9"/>
    <w:rsid w:val="005E7E3E"/>
    <w:rsid w:val="005F6EF9"/>
    <w:rsid w:val="00603823"/>
    <w:rsid w:val="0060401B"/>
    <w:rsid w:val="00604F47"/>
    <w:rsid w:val="006075D1"/>
    <w:rsid w:val="00623DE9"/>
    <w:rsid w:val="00626720"/>
    <w:rsid w:val="006274D2"/>
    <w:rsid w:val="00650CB7"/>
    <w:rsid w:val="00655D16"/>
    <w:rsid w:val="006657DE"/>
    <w:rsid w:val="00674F88"/>
    <w:rsid w:val="006948A4"/>
    <w:rsid w:val="006E5E72"/>
    <w:rsid w:val="006F1342"/>
    <w:rsid w:val="00706462"/>
    <w:rsid w:val="007147A3"/>
    <w:rsid w:val="00725F5F"/>
    <w:rsid w:val="0075180A"/>
    <w:rsid w:val="0075753F"/>
    <w:rsid w:val="00774CFD"/>
    <w:rsid w:val="00784777"/>
    <w:rsid w:val="00797AAB"/>
    <w:rsid w:val="007C2D3C"/>
    <w:rsid w:val="007E06C1"/>
    <w:rsid w:val="00821D79"/>
    <w:rsid w:val="00870BDE"/>
    <w:rsid w:val="008962B3"/>
    <w:rsid w:val="008A4E22"/>
    <w:rsid w:val="008A68F8"/>
    <w:rsid w:val="008B1F39"/>
    <w:rsid w:val="008E0131"/>
    <w:rsid w:val="00910166"/>
    <w:rsid w:val="009221AA"/>
    <w:rsid w:val="00922B36"/>
    <w:rsid w:val="00947649"/>
    <w:rsid w:val="00952333"/>
    <w:rsid w:val="00987040"/>
    <w:rsid w:val="00987247"/>
    <w:rsid w:val="00995C15"/>
    <w:rsid w:val="009B46FF"/>
    <w:rsid w:val="009E0B29"/>
    <w:rsid w:val="009E5652"/>
    <w:rsid w:val="009E6EFC"/>
    <w:rsid w:val="00A30D7D"/>
    <w:rsid w:val="00A42C3A"/>
    <w:rsid w:val="00A4502A"/>
    <w:rsid w:val="00A81150"/>
    <w:rsid w:val="00AC29C1"/>
    <w:rsid w:val="00AD14E8"/>
    <w:rsid w:val="00AF0838"/>
    <w:rsid w:val="00AF2982"/>
    <w:rsid w:val="00B46593"/>
    <w:rsid w:val="00B905D3"/>
    <w:rsid w:val="00BB0875"/>
    <w:rsid w:val="00BB375C"/>
    <w:rsid w:val="00BB39B6"/>
    <w:rsid w:val="00BC44AA"/>
    <w:rsid w:val="00BE3449"/>
    <w:rsid w:val="00BE3560"/>
    <w:rsid w:val="00BE3EA2"/>
    <w:rsid w:val="00BE7360"/>
    <w:rsid w:val="00C21420"/>
    <w:rsid w:val="00C33708"/>
    <w:rsid w:val="00C451C7"/>
    <w:rsid w:val="00C634FA"/>
    <w:rsid w:val="00CD7288"/>
    <w:rsid w:val="00D01A3E"/>
    <w:rsid w:val="00D2370D"/>
    <w:rsid w:val="00D308BD"/>
    <w:rsid w:val="00D46B01"/>
    <w:rsid w:val="00D66712"/>
    <w:rsid w:val="00D931BD"/>
    <w:rsid w:val="00DA1E04"/>
    <w:rsid w:val="00DB2F34"/>
    <w:rsid w:val="00DD07C1"/>
    <w:rsid w:val="00DD77FF"/>
    <w:rsid w:val="00E26656"/>
    <w:rsid w:val="00E620B7"/>
    <w:rsid w:val="00E669ED"/>
    <w:rsid w:val="00E81D61"/>
    <w:rsid w:val="00EA1D96"/>
    <w:rsid w:val="00F07D94"/>
    <w:rsid w:val="00F21339"/>
    <w:rsid w:val="00F218CD"/>
    <w:rsid w:val="00F27BCA"/>
    <w:rsid w:val="00F64C0B"/>
    <w:rsid w:val="00F808CE"/>
    <w:rsid w:val="00FD24E2"/>
    <w:rsid w:val="00FF0E9A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FB13FB41-6952-4B39-9651-4250AD4F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097A-4D93-4DD2-B847-EE1EC3CA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여 정문</cp:lastModifiedBy>
  <cp:revision>8</cp:revision>
  <dcterms:created xsi:type="dcterms:W3CDTF">2021-09-13T04:30:00Z</dcterms:created>
  <dcterms:modified xsi:type="dcterms:W3CDTF">2021-09-1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